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28AB2" w14:textId="77777777" w:rsidR="0023760C" w:rsidRPr="0088432E" w:rsidRDefault="0023760C" w:rsidP="0023760C">
      <w:pPr>
        <w:pStyle w:val="a3"/>
        <w:jc w:val="right"/>
      </w:pPr>
      <w:r w:rsidRPr="0088432E">
        <w:t>Приложение № 2</w:t>
      </w:r>
    </w:p>
    <w:p w14:paraId="215FA1FD" w14:textId="77777777" w:rsidR="0023760C" w:rsidRDefault="0023760C" w:rsidP="0023760C">
      <w:pPr>
        <w:pStyle w:val="a3"/>
        <w:jc w:val="right"/>
        <w:rPr>
          <w:b/>
          <w:sz w:val="24"/>
          <w:szCs w:val="24"/>
        </w:rPr>
      </w:pPr>
    </w:p>
    <w:p w14:paraId="6CD619C9" w14:textId="77777777" w:rsidR="00E12049" w:rsidRPr="006A6ADA" w:rsidRDefault="00E12049" w:rsidP="0023760C">
      <w:pPr>
        <w:pStyle w:val="a3"/>
        <w:jc w:val="right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12049" w14:paraId="08140CA2" w14:textId="77777777" w:rsidTr="00E12049">
        <w:tc>
          <w:tcPr>
            <w:tcW w:w="10456" w:type="dxa"/>
            <w:tcBorders>
              <w:bottom w:val="single" w:sz="4" w:space="0" w:color="auto"/>
            </w:tcBorders>
          </w:tcPr>
          <w:p w14:paraId="6CA81AAB" w14:textId="22C2F5D7" w:rsidR="00E12049" w:rsidRPr="00ED123E" w:rsidRDefault="00E12049" w:rsidP="006A3CDB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12049" w14:paraId="0D26A73A" w14:textId="77777777" w:rsidTr="00E12049">
        <w:tc>
          <w:tcPr>
            <w:tcW w:w="10456" w:type="dxa"/>
            <w:tcBorders>
              <w:top w:val="single" w:sz="4" w:space="0" w:color="auto"/>
            </w:tcBorders>
          </w:tcPr>
          <w:p w14:paraId="043555BB" w14:textId="77777777" w:rsidR="00E12049" w:rsidRDefault="00E12049" w:rsidP="00E12049">
            <w:pPr>
              <w:pStyle w:val="a3"/>
              <w:rPr>
                <w:b/>
                <w:sz w:val="24"/>
                <w:szCs w:val="24"/>
              </w:rPr>
            </w:pPr>
            <w:r w:rsidRPr="00396592">
              <w:rPr>
                <w:color w:val="808080" w:themeColor="background1" w:themeShade="80"/>
                <w:sz w:val="24"/>
                <w:szCs w:val="24"/>
                <w:vertAlign w:val="superscript"/>
              </w:rPr>
              <w:t>(наименование аккредитованной региональной федерации эстетической гимнастики)</w:t>
            </w:r>
          </w:p>
        </w:tc>
      </w:tr>
    </w:tbl>
    <w:p w14:paraId="1EEA09B4" w14:textId="77777777" w:rsidR="0023760C" w:rsidRDefault="0023760C" w:rsidP="0023760C">
      <w:pPr>
        <w:pStyle w:val="a3"/>
        <w:rPr>
          <w:b/>
          <w:sz w:val="24"/>
          <w:szCs w:val="24"/>
        </w:rPr>
      </w:pPr>
    </w:p>
    <w:p w14:paraId="1383099F" w14:textId="77777777" w:rsidR="0023760C" w:rsidRPr="006A6ADA" w:rsidRDefault="0023760C" w:rsidP="0023760C">
      <w:pPr>
        <w:pStyle w:val="a3"/>
        <w:rPr>
          <w:b/>
          <w:sz w:val="24"/>
          <w:szCs w:val="24"/>
        </w:rPr>
      </w:pPr>
    </w:p>
    <w:p w14:paraId="2514DA53" w14:textId="77777777" w:rsidR="0023760C" w:rsidRPr="006A6ADA" w:rsidRDefault="0023760C" w:rsidP="0023760C">
      <w:pPr>
        <w:pStyle w:val="a3"/>
        <w:rPr>
          <w:b/>
          <w:sz w:val="28"/>
          <w:szCs w:val="28"/>
        </w:rPr>
      </w:pPr>
      <w:r w:rsidRPr="006A6ADA">
        <w:rPr>
          <w:b/>
          <w:sz w:val="28"/>
          <w:szCs w:val="28"/>
        </w:rPr>
        <w:t>ЗАЯВКА НА УЧАСТИЕ В СУДЕЙСТВЕ</w:t>
      </w:r>
    </w:p>
    <w:p w14:paraId="2C087985" w14:textId="77777777" w:rsidR="0023760C" w:rsidRDefault="0023760C" w:rsidP="0023760C">
      <w:pPr>
        <w:pStyle w:val="a3"/>
        <w:rPr>
          <w:b/>
          <w:sz w:val="24"/>
          <w:szCs w:val="24"/>
        </w:rPr>
      </w:pPr>
    </w:p>
    <w:p w14:paraId="5C2AB536" w14:textId="77777777" w:rsidR="00E12049" w:rsidRDefault="00E12049" w:rsidP="0023760C">
      <w:pPr>
        <w:pStyle w:val="a3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46570" w14:paraId="00B9C0E0" w14:textId="77777777" w:rsidTr="00346570">
        <w:tc>
          <w:tcPr>
            <w:tcW w:w="10456" w:type="dxa"/>
            <w:tcBorders>
              <w:bottom w:val="single" w:sz="4" w:space="0" w:color="auto"/>
            </w:tcBorders>
          </w:tcPr>
          <w:p w14:paraId="6D76C6E9" w14:textId="552F5D30" w:rsidR="000F2BBC" w:rsidRPr="00B6509D" w:rsidRDefault="001B1383" w:rsidP="001B1383">
            <w:pPr>
              <w:pStyle w:val="a3"/>
              <w:rPr>
                <w:b/>
                <w:bCs/>
                <w:sz w:val="24"/>
                <w:szCs w:val="24"/>
              </w:rPr>
            </w:pPr>
            <w:r w:rsidRPr="001B1383">
              <w:rPr>
                <w:b/>
                <w:bCs/>
                <w:sz w:val="24"/>
                <w:szCs w:val="24"/>
              </w:rPr>
              <w:t>Открытый т</w:t>
            </w:r>
            <w:r w:rsidR="00BA461A">
              <w:rPr>
                <w:b/>
                <w:bCs/>
                <w:sz w:val="24"/>
                <w:szCs w:val="24"/>
              </w:rPr>
              <w:t>урнир</w:t>
            </w:r>
            <w:r w:rsidR="00B6509D" w:rsidRPr="00151042">
              <w:rPr>
                <w:b/>
                <w:bCs/>
                <w:sz w:val="24"/>
                <w:szCs w:val="24"/>
              </w:rPr>
              <w:t xml:space="preserve"> «</w:t>
            </w:r>
            <w:r w:rsidR="00B6509D">
              <w:rPr>
                <w:b/>
                <w:bCs/>
                <w:sz w:val="24"/>
                <w:szCs w:val="24"/>
              </w:rPr>
              <w:t>ПРИМАВЕРА</w:t>
            </w:r>
            <w:r w:rsidR="00B6509D" w:rsidRPr="00151042">
              <w:rPr>
                <w:b/>
                <w:bCs/>
                <w:sz w:val="24"/>
                <w:szCs w:val="24"/>
              </w:rPr>
              <w:t>» по эстетической гимнастике</w:t>
            </w:r>
          </w:p>
        </w:tc>
      </w:tr>
      <w:tr w:rsidR="00346570" w14:paraId="4BBD871D" w14:textId="77777777" w:rsidTr="00346570">
        <w:tc>
          <w:tcPr>
            <w:tcW w:w="10456" w:type="dxa"/>
            <w:tcBorders>
              <w:top w:val="single" w:sz="4" w:space="0" w:color="auto"/>
            </w:tcBorders>
          </w:tcPr>
          <w:p w14:paraId="7128F7F6" w14:textId="77777777" w:rsidR="00346570" w:rsidRPr="00346570" w:rsidRDefault="00346570" w:rsidP="00346570">
            <w:pPr>
              <w:pStyle w:val="a3"/>
              <w:rPr>
                <w:b/>
                <w:sz w:val="24"/>
                <w:szCs w:val="24"/>
              </w:rPr>
            </w:pPr>
            <w:r w:rsidRPr="00396592">
              <w:rPr>
                <w:color w:val="808080" w:themeColor="background1" w:themeShade="80"/>
                <w:sz w:val="24"/>
                <w:szCs w:val="24"/>
                <w:vertAlign w:val="superscript"/>
              </w:rPr>
              <w:t>наименование спортивного мероприятия</w:t>
            </w:r>
          </w:p>
        </w:tc>
      </w:tr>
      <w:tr w:rsidR="00346570" w14:paraId="19E76D12" w14:textId="77777777" w:rsidTr="00346570">
        <w:tc>
          <w:tcPr>
            <w:tcW w:w="10456" w:type="dxa"/>
            <w:tcBorders>
              <w:bottom w:val="single" w:sz="4" w:space="0" w:color="auto"/>
            </w:tcBorders>
          </w:tcPr>
          <w:p w14:paraId="50BBFE68" w14:textId="13720366" w:rsidR="00B4343A" w:rsidRDefault="007C0FD3" w:rsidP="00B4343A">
            <w:pPr>
              <w:pStyle w:val="1"/>
              <w:shd w:val="clear" w:color="auto" w:fill="FFFFFF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86149">
              <w:rPr>
                <w:b/>
                <w:bCs/>
              </w:rPr>
              <w:t>-</w:t>
            </w:r>
            <w:r w:rsidR="00BA461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марта</w:t>
            </w:r>
            <w:r w:rsidR="00B4343A">
              <w:rPr>
                <w:b/>
                <w:bCs/>
              </w:rPr>
              <w:t xml:space="preserve"> 202</w:t>
            </w:r>
            <w:r w:rsidR="00886149">
              <w:rPr>
                <w:b/>
                <w:bCs/>
              </w:rPr>
              <w:t>6</w:t>
            </w:r>
            <w:r w:rsidR="00B4343A">
              <w:rPr>
                <w:b/>
                <w:bCs/>
              </w:rPr>
              <w:t xml:space="preserve"> г.</w:t>
            </w:r>
          </w:p>
          <w:p w14:paraId="40F53462" w14:textId="2472A662" w:rsidR="00346570" w:rsidRPr="00346570" w:rsidRDefault="00B6509D" w:rsidP="00886149">
            <w:pPr>
              <w:pStyle w:val="1"/>
              <w:shd w:val="clear" w:color="auto" w:fill="FFFFFF"/>
              <w:spacing w:before="0" w:after="0"/>
              <w:jc w:val="center"/>
              <w:rPr>
                <w:vertAlign w:val="superscript"/>
              </w:rPr>
            </w:pPr>
            <w:r w:rsidRPr="00862212">
              <w:rPr>
                <w:b/>
                <w:bCs/>
              </w:rPr>
              <w:t xml:space="preserve">Спортивный комплекс </w:t>
            </w:r>
            <w:r>
              <w:rPr>
                <w:b/>
                <w:bCs/>
              </w:rPr>
              <w:t>«</w:t>
            </w:r>
            <w:proofErr w:type="spellStart"/>
            <w:r w:rsidRPr="00862212">
              <w:rPr>
                <w:b/>
                <w:bCs/>
              </w:rPr>
              <w:t>Активити</w:t>
            </w:r>
            <w:proofErr w:type="spellEnd"/>
            <w:r w:rsidRPr="00862212">
              <w:rPr>
                <w:b/>
                <w:bCs/>
              </w:rPr>
              <w:t>-Холл</w:t>
            </w:r>
            <w:r>
              <w:rPr>
                <w:b/>
                <w:bCs/>
              </w:rPr>
              <w:t>»</w:t>
            </w:r>
            <w:r w:rsidRPr="00862212">
              <w:rPr>
                <w:b/>
                <w:bCs/>
              </w:rPr>
              <w:t>, адрес: г. Москва, ул. Флотская, 7 стр. 1</w:t>
            </w:r>
          </w:p>
        </w:tc>
      </w:tr>
      <w:tr w:rsidR="00346570" w14:paraId="3D44D625" w14:textId="77777777" w:rsidTr="00346570">
        <w:tc>
          <w:tcPr>
            <w:tcW w:w="10456" w:type="dxa"/>
            <w:tcBorders>
              <w:top w:val="single" w:sz="4" w:space="0" w:color="auto"/>
            </w:tcBorders>
          </w:tcPr>
          <w:p w14:paraId="5E4FFA5E" w14:textId="77777777" w:rsidR="00346570" w:rsidRPr="00346570" w:rsidRDefault="00346570" w:rsidP="00346570">
            <w:pPr>
              <w:pStyle w:val="a3"/>
              <w:rPr>
                <w:b/>
                <w:sz w:val="24"/>
                <w:szCs w:val="24"/>
              </w:rPr>
            </w:pPr>
            <w:r w:rsidRPr="00396592">
              <w:rPr>
                <w:color w:val="808080" w:themeColor="background1" w:themeShade="80"/>
                <w:sz w:val="24"/>
                <w:szCs w:val="24"/>
                <w:vertAlign w:val="superscript"/>
              </w:rPr>
              <w:t>дата и место проведения спортивного мероприятия</w:t>
            </w:r>
          </w:p>
        </w:tc>
      </w:tr>
    </w:tbl>
    <w:p w14:paraId="14D815CC" w14:textId="77777777" w:rsidR="00346570" w:rsidRDefault="00346570" w:rsidP="0023760C">
      <w:pPr>
        <w:pStyle w:val="a3"/>
        <w:rPr>
          <w:b/>
          <w:sz w:val="24"/>
          <w:szCs w:val="24"/>
        </w:rPr>
      </w:pPr>
    </w:p>
    <w:p w14:paraId="40C8EA1B" w14:textId="77777777" w:rsidR="00346570" w:rsidRPr="006A6ADA" w:rsidRDefault="00346570" w:rsidP="0023760C">
      <w:pPr>
        <w:pStyle w:val="a3"/>
        <w:rPr>
          <w:b/>
          <w:sz w:val="24"/>
          <w:szCs w:val="24"/>
        </w:rPr>
      </w:pPr>
    </w:p>
    <w:tbl>
      <w:tblPr>
        <w:tblStyle w:val="a5"/>
        <w:tblW w:w="10627" w:type="dxa"/>
        <w:tblLayout w:type="fixed"/>
        <w:tblLook w:val="04A0" w:firstRow="1" w:lastRow="0" w:firstColumn="1" w:lastColumn="0" w:noHBand="0" w:noVBand="1"/>
      </w:tblPr>
      <w:tblGrid>
        <w:gridCol w:w="514"/>
        <w:gridCol w:w="2742"/>
        <w:gridCol w:w="1275"/>
        <w:gridCol w:w="992"/>
        <w:gridCol w:w="992"/>
        <w:gridCol w:w="993"/>
        <w:gridCol w:w="992"/>
        <w:gridCol w:w="992"/>
        <w:gridCol w:w="1135"/>
      </w:tblGrid>
      <w:tr w:rsidR="002E3115" w:rsidRPr="006A6ADA" w14:paraId="2788B428" w14:textId="69013D7B" w:rsidTr="001B1383">
        <w:trPr>
          <w:cantSplit/>
          <w:trHeight w:val="470"/>
        </w:trPr>
        <w:tc>
          <w:tcPr>
            <w:tcW w:w="514" w:type="dxa"/>
            <w:vMerge w:val="restart"/>
            <w:vAlign w:val="center"/>
          </w:tcPr>
          <w:p w14:paraId="76C9F415" w14:textId="77777777" w:rsidR="002E3115" w:rsidRPr="006A6ADA" w:rsidRDefault="002E3115" w:rsidP="00046CBD">
            <w:pPr>
              <w:pStyle w:val="a3"/>
              <w:rPr>
                <w:b/>
              </w:rPr>
            </w:pPr>
            <w:r w:rsidRPr="006A6ADA">
              <w:rPr>
                <w:b/>
              </w:rPr>
              <w:t>№</w:t>
            </w:r>
          </w:p>
          <w:p w14:paraId="3CA5C782" w14:textId="77777777" w:rsidR="002E3115" w:rsidRPr="006A6ADA" w:rsidRDefault="002E3115" w:rsidP="00046CBD">
            <w:pPr>
              <w:pStyle w:val="a3"/>
              <w:rPr>
                <w:b/>
              </w:rPr>
            </w:pPr>
            <w:r w:rsidRPr="006A6ADA">
              <w:rPr>
                <w:b/>
              </w:rPr>
              <w:t>п</w:t>
            </w:r>
            <w:r w:rsidRPr="006A6ADA">
              <w:rPr>
                <w:b/>
                <w:lang w:val="en-US"/>
              </w:rPr>
              <w:t>/</w:t>
            </w:r>
            <w:r w:rsidRPr="006A6ADA">
              <w:rPr>
                <w:b/>
              </w:rPr>
              <w:t>п</w:t>
            </w:r>
          </w:p>
        </w:tc>
        <w:tc>
          <w:tcPr>
            <w:tcW w:w="2742" w:type="dxa"/>
            <w:vMerge w:val="restart"/>
            <w:vAlign w:val="center"/>
          </w:tcPr>
          <w:p w14:paraId="3EE3A60F" w14:textId="77777777" w:rsidR="002E3115" w:rsidRPr="006A6ADA" w:rsidRDefault="002E3115" w:rsidP="00046CBD">
            <w:pPr>
              <w:pStyle w:val="a3"/>
              <w:rPr>
                <w:b/>
              </w:rPr>
            </w:pPr>
            <w:r>
              <w:rPr>
                <w:b/>
              </w:rPr>
              <w:t>Ф.И.О.</w:t>
            </w:r>
            <w:r>
              <w:rPr>
                <w:b/>
              </w:rPr>
              <w:br/>
            </w:r>
            <w:r w:rsidRPr="006A6ADA">
              <w:t>(полностью)</w:t>
            </w:r>
          </w:p>
        </w:tc>
        <w:tc>
          <w:tcPr>
            <w:tcW w:w="1275" w:type="dxa"/>
            <w:vMerge w:val="restart"/>
            <w:vAlign w:val="center"/>
          </w:tcPr>
          <w:p w14:paraId="3E667381" w14:textId="77777777" w:rsidR="002E3115" w:rsidRPr="006A6ADA" w:rsidRDefault="002E3115" w:rsidP="00046CBD">
            <w:pPr>
              <w:pStyle w:val="a3"/>
              <w:rPr>
                <w:b/>
              </w:rPr>
            </w:pPr>
            <w:r>
              <w:rPr>
                <w:b/>
              </w:rPr>
              <w:t>Судейская категория</w:t>
            </w:r>
          </w:p>
        </w:tc>
        <w:tc>
          <w:tcPr>
            <w:tcW w:w="6096" w:type="dxa"/>
            <w:gridSpan w:val="6"/>
          </w:tcPr>
          <w:p w14:paraId="6FA0775D" w14:textId="187E1A93" w:rsidR="002E3115" w:rsidRDefault="002E3115" w:rsidP="00046CBD">
            <w:pPr>
              <w:pStyle w:val="a3"/>
              <w:rPr>
                <w:b/>
              </w:rPr>
            </w:pPr>
            <w:r>
              <w:rPr>
                <w:b/>
              </w:rPr>
              <w:t>Судейство возрастных категорий</w:t>
            </w:r>
            <w:r>
              <w:rPr>
                <w:b/>
              </w:rPr>
              <w:br/>
            </w:r>
            <w:r w:rsidRPr="00396592">
              <w:rPr>
                <w:color w:val="808080" w:themeColor="background1" w:themeShade="80"/>
                <w:sz w:val="16"/>
                <w:szCs w:val="16"/>
              </w:rPr>
              <w:t>(отметить категории, в которых имеет право судить)</w:t>
            </w:r>
          </w:p>
        </w:tc>
      </w:tr>
      <w:tr w:rsidR="006A3CDB" w:rsidRPr="006A6ADA" w14:paraId="1BA97F44" w14:textId="7A102943" w:rsidTr="001B1383">
        <w:trPr>
          <w:trHeight w:val="448"/>
        </w:trPr>
        <w:tc>
          <w:tcPr>
            <w:tcW w:w="514" w:type="dxa"/>
            <w:vMerge/>
          </w:tcPr>
          <w:p w14:paraId="42742119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2742" w:type="dxa"/>
            <w:vMerge/>
          </w:tcPr>
          <w:p w14:paraId="7C268941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1275" w:type="dxa"/>
            <w:vMerge/>
          </w:tcPr>
          <w:p w14:paraId="6D6C8643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63C1C4D8" w14:textId="516398D6" w:rsidR="006A3CDB" w:rsidRPr="001B1383" w:rsidRDefault="006A3CDB" w:rsidP="00CC608C">
            <w:pPr>
              <w:pStyle w:val="a3"/>
              <w:rPr>
                <w:sz w:val="18"/>
                <w:szCs w:val="18"/>
              </w:rPr>
            </w:pPr>
            <w:r w:rsidRPr="001B1383">
              <w:rPr>
                <w:sz w:val="18"/>
                <w:szCs w:val="18"/>
              </w:rPr>
              <w:t>Девочки</w:t>
            </w:r>
            <w:r w:rsidRPr="001B1383">
              <w:rPr>
                <w:sz w:val="18"/>
                <w:szCs w:val="18"/>
              </w:rPr>
              <w:br/>
              <w:t>6-8 лет</w:t>
            </w:r>
          </w:p>
        </w:tc>
        <w:tc>
          <w:tcPr>
            <w:tcW w:w="992" w:type="dxa"/>
          </w:tcPr>
          <w:p w14:paraId="57C01048" w14:textId="60A8C6F4" w:rsidR="006A3CDB" w:rsidRPr="001B1383" w:rsidRDefault="006A3CDB" w:rsidP="00CC608C">
            <w:pPr>
              <w:pStyle w:val="a3"/>
              <w:rPr>
                <w:sz w:val="18"/>
                <w:szCs w:val="18"/>
              </w:rPr>
            </w:pPr>
            <w:r w:rsidRPr="001B1383">
              <w:rPr>
                <w:sz w:val="18"/>
                <w:szCs w:val="18"/>
              </w:rPr>
              <w:t>Девочки 8-10 лет</w:t>
            </w:r>
          </w:p>
        </w:tc>
        <w:tc>
          <w:tcPr>
            <w:tcW w:w="993" w:type="dxa"/>
          </w:tcPr>
          <w:p w14:paraId="1EE3328C" w14:textId="0619A0ED" w:rsidR="006A3CDB" w:rsidRPr="001B1383" w:rsidRDefault="006A3CDB" w:rsidP="00A652A7">
            <w:pPr>
              <w:pStyle w:val="a3"/>
              <w:rPr>
                <w:sz w:val="18"/>
                <w:szCs w:val="18"/>
              </w:rPr>
            </w:pPr>
            <w:r w:rsidRPr="001B1383">
              <w:rPr>
                <w:sz w:val="18"/>
                <w:szCs w:val="18"/>
              </w:rPr>
              <w:t>Девочки</w:t>
            </w:r>
            <w:r w:rsidRPr="001B1383">
              <w:rPr>
                <w:sz w:val="18"/>
                <w:szCs w:val="18"/>
              </w:rPr>
              <w:br/>
              <w:t>10-12 лет</w:t>
            </w:r>
          </w:p>
        </w:tc>
        <w:tc>
          <w:tcPr>
            <w:tcW w:w="992" w:type="dxa"/>
          </w:tcPr>
          <w:p w14:paraId="7939DD72" w14:textId="269A3DD5" w:rsidR="006A3CDB" w:rsidRPr="001B1383" w:rsidRDefault="006A3CDB" w:rsidP="00A652A7">
            <w:pPr>
              <w:pStyle w:val="a3"/>
              <w:rPr>
                <w:sz w:val="18"/>
                <w:szCs w:val="18"/>
              </w:rPr>
            </w:pPr>
            <w:r w:rsidRPr="001B1383">
              <w:rPr>
                <w:sz w:val="18"/>
                <w:szCs w:val="18"/>
              </w:rPr>
              <w:t>Девушки 12-14 лет</w:t>
            </w:r>
          </w:p>
        </w:tc>
        <w:tc>
          <w:tcPr>
            <w:tcW w:w="992" w:type="dxa"/>
          </w:tcPr>
          <w:p w14:paraId="55CBA8D2" w14:textId="0ADDC777" w:rsidR="006A3CDB" w:rsidRPr="001B1383" w:rsidRDefault="006A3CDB" w:rsidP="002E3115">
            <w:pPr>
              <w:pStyle w:val="a3"/>
              <w:rPr>
                <w:sz w:val="18"/>
                <w:szCs w:val="18"/>
              </w:rPr>
            </w:pPr>
            <w:r w:rsidRPr="001B1383">
              <w:rPr>
                <w:sz w:val="18"/>
                <w:szCs w:val="18"/>
              </w:rPr>
              <w:t>Юниорки</w:t>
            </w:r>
          </w:p>
          <w:p w14:paraId="0DA9CCF1" w14:textId="0118733C" w:rsidR="006A3CDB" w:rsidRPr="001B1383" w:rsidRDefault="006A3CDB" w:rsidP="002E3115">
            <w:pPr>
              <w:pStyle w:val="a3"/>
              <w:rPr>
                <w:sz w:val="18"/>
                <w:szCs w:val="18"/>
              </w:rPr>
            </w:pPr>
            <w:r w:rsidRPr="001B1383">
              <w:rPr>
                <w:sz w:val="18"/>
                <w:szCs w:val="18"/>
              </w:rPr>
              <w:t>14-16 лет</w:t>
            </w:r>
          </w:p>
        </w:tc>
        <w:tc>
          <w:tcPr>
            <w:tcW w:w="1135" w:type="dxa"/>
          </w:tcPr>
          <w:p w14:paraId="22096A57" w14:textId="77777777" w:rsidR="006A3CDB" w:rsidRPr="001B1383" w:rsidRDefault="006A3CDB" w:rsidP="00A652A7">
            <w:pPr>
              <w:pStyle w:val="a3"/>
              <w:rPr>
                <w:sz w:val="18"/>
                <w:szCs w:val="18"/>
              </w:rPr>
            </w:pPr>
            <w:r w:rsidRPr="001B1383">
              <w:rPr>
                <w:sz w:val="18"/>
                <w:szCs w:val="18"/>
              </w:rPr>
              <w:t>Женщины</w:t>
            </w:r>
          </w:p>
          <w:p w14:paraId="590BE08E" w14:textId="0820C5AD" w:rsidR="006A3CDB" w:rsidRPr="001B1383" w:rsidRDefault="006A3CDB" w:rsidP="00A652A7">
            <w:pPr>
              <w:pStyle w:val="a3"/>
              <w:rPr>
                <w:sz w:val="18"/>
                <w:szCs w:val="18"/>
              </w:rPr>
            </w:pPr>
            <w:r w:rsidRPr="001B1383">
              <w:rPr>
                <w:sz w:val="18"/>
                <w:szCs w:val="18"/>
              </w:rPr>
              <w:t>16 лет и старше</w:t>
            </w:r>
          </w:p>
        </w:tc>
      </w:tr>
      <w:tr w:rsidR="006A3CDB" w:rsidRPr="006A6ADA" w14:paraId="5234FCCC" w14:textId="37B2931C" w:rsidTr="001B1383">
        <w:trPr>
          <w:trHeight w:val="567"/>
        </w:trPr>
        <w:tc>
          <w:tcPr>
            <w:tcW w:w="514" w:type="dxa"/>
          </w:tcPr>
          <w:p w14:paraId="508423A7" w14:textId="5E413F28" w:rsidR="006A3CDB" w:rsidRPr="008F78FE" w:rsidRDefault="006A3CDB" w:rsidP="00046CBD">
            <w:pPr>
              <w:pStyle w:val="a3"/>
            </w:pPr>
            <w:r w:rsidRPr="008F78FE">
              <w:t>1</w:t>
            </w:r>
          </w:p>
        </w:tc>
        <w:tc>
          <w:tcPr>
            <w:tcW w:w="2742" w:type="dxa"/>
          </w:tcPr>
          <w:p w14:paraId="7858903C" w14:textId="77777777" w:rsidR="006A3CDB" w:rsidRDefault="006A3CDB" w:rsidP="00046CBD">
            <w:pPr>
              <w:pStyle w:val="a3"/>
              <w:jc w:val="left"/>
              <w:rPr>
                <w:b/>
              </w:rPr>
            </w:pPr>
          </w:p>
          <w:p w14:paraId="78A25471" w14:textId="77777777" w:rsidR="006A3CDB" w:rsidRPr="006A6ADA" w:rsidRDefault="006A3CDB" w:rsidP="00046CBD">
            <w:pPr>
              <w:pStyle w:val="a3"/>
              <w:jc w:val="left"/>
              <w:rPr>
                <w:b/>
              </w:rPr>
            </w:pPr>
          </w:p>
        </w:tc>
        <w:tc>
          <w:tcPr>
            <w:tcW w:w="1275" w:type="dxa"/>
          </w:tcPr>
          <w:p w14:paraId="068E5CA1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1E843D6B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4BC5BC76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3" w:type="dxa"/>
          </w:tcPr>
          <w:p w14:paraId="441C62E2" w14:textId="2724D9D6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77DB21DF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0782F746" w14:textId="183301DC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1135" w:type="dxa"/>
          </w:tcPr>
          <w:p w14:paraId="58C265BF" w14:textId="4627FF89" w:rsidR="006A3CDB" w:rsidRPr="006A6ADA" w:rsidRDefault="006A3CDB" w:rsidP="00046CBD">
            <w:pPr>
              <w:pStyle w:val="a3"/>
              <w:rPr>
                <w:b/>
              </w:rPr>
            </w:pPr>
          </w:p>
        </w:tc>
      </w:tr>
      <w:tr w:rsidR="006A3CDB" w:rsidRPr="006A6ADA" w14:paraId="3CF1B9BF" w14:textId="34C642A7" w:rsidTr="001B1383">
        <w:trPr>
          <w:trHeight w:val="567"/>
        </w:trPr>
        <w:tc>
          <w:tcPr>
            <w:tcW w:w="514" w:type="dxa"/>
          </w:tcPr>
          <w:p w14:paraId="55D31086" w14:textId="77777777" w:rsidR="006A3CDB" w:rsidRPr="008F78FE" w:rsidRDefault="006A3CDB" w:rsidP="00046CBD">
            <w:pPr>
              <w:pStyle w:val="a3"/>
            </w:pPr>
            <w:r w:rsidRPr="008F78FE">
              <w:t>2</w:t>
            </w:r>
          </w:p>
        </w:tc>
        <w:tc>
          <w:tcPr>
            <w:tcW w:w="2742" w:type="dxa"/>
          </w:tcPr>
          <w:p w14:paraId="1D2DCC88" w14:textId="77777777" w:rsidR="006A3CDB" w:rsidRDefault="006A3CDB" w:rsidP="00046CBD">
            <w:pPr>
              <w:pStyle w:val="a3"/>
              <w:jc w:val="left"/>
              <w:rPr>
                <w:b/>
              </w:rPr>
            </w:pPr>
          </w:p>
          <w:p w14:paraId="010C4DCF" w14:textId="77777777" w:rsidR="006A3CDB" w:rsidRPr="006A6ADA" w:rsidRDefault="006A3CDB" w:rsidP="00046CBD">
            <w:pPr>
              <w:pStyle w:val="a3"/>
              <w:jc w:val="left"/>
              <w:rPr>
                <w:b/>
              </w:rPr>
            </w:pPr>
          </w:p>
        </w:tc>
        <w:tc>
          <w:tcPr>
            <w:tcW w:w="1275" w:type="dxa"/>
          </w:tcPr>
          <w:p w14:paraId="5011ADDA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5147721E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32BCC8D4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3" w:type="dxa"/>
          </w:tcPr>
          <w:p w14:paraId="7766772D" w14:textId="4069B7CB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1AF41CB6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4588B6D2" w14:textId="44415F5C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1135" w:type="dxa"/>
          </w:tcPr>
          <w:p w14:paraId="34F7DA95" w14:textId="4654FD5D" w:rsidR="006A3CDB" w:rsidRPr="006A6ADA" w:rsidRDefault="006A3CDB" w:rsidP="00046CBD">
            <w:pPr>
              <w:pStyle w:val="a3"/>
              <w:rPr>
                <w:b/>
              </w:rPr>
            </w:pPr>
          </w:p>
        </w:tc>
      </w:tr>
      <w:tr w:rsidR="006A3CDB" w:rsidRPr="006A6ADA" w14:paraId="241F8A52" w14:textId="23895EC5" w:rsidTr="001B1383">
        <w:trPr>
          <w:trHeight w:val="567"/>
        </w:trPr>
        <w:tc>
          <w:tcPr>
            <w:tcW w:w="514" w:type="dxa"/>
          </w:tcPr>
          <w:p w14:paraId="206FADDA" w14:textId="77777777" w:rsidR="006A3CDB" w:rsidRPr="008F78FE" w:rsidRDefault="006A3CDB" w:rsidP="00046CBD">
            <w:pPr>
              <w:pStyle w:val="a3"/>
            </w:pPr>
            <w:r w:rsidRPr="008F78FE">
              <w:t>3</w:t>
            </w:r>
          </w:p>
        </w:tc>
        <w:tc>
          <w:tcPr>
            <w:tcW w:w="2742" w:type="dxa"/>
          </w:tcPr>
          <w:p w14:paraId="776D5963" w14:textId="77777777" w:rsidR="006A3CDB" w:rsidRDefault="006A3CDB" w:rsidP="00046CBD">
            <w:pPr>
              <w:pStyle w:val="a3"/>
              <w:jc w:val="left"/>
              <w:rPr>
                <w:b/>
              </w:rPr>
            </w:pPr>
          </w:p>
          <w:p w14:paraId="390B18F6" w14:textId="77777777" w:rsidR="006A3CDB" w:rsidRPr="006A6ADA" w:rsidRDefault="006A3CDB" w:rsidP="00046CBD">
            <w:pPr>
              <w:pStyle w:val="a3"/>
              <w:jc w:val="left"/>
              <w:rPr>
                <w:b/>
              </w:rPr>
            </w:pPr>
          </w:p>
        </w:tc>
        <w:tc>
          <w:tcPr>
            <w:tcW w:w="1275" w:type="dxa"/>
          </w:tcPr>
          <w:p w14:paraId="79C961B7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3DB6AD34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78A995D4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3" w:type="dxa"/>
          </w:tcPr>
          <w:p w14:paraId="0CA85538" w14:textId="12A90175" w:rsidR="006A3CDB" w:rsidRPr="006A6ADA" w:rsidRDefault="006A3CDB" w:rsidP="00046CBD">
            <w:pPr>
              <w:pStyle w:val="a3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14:paraId="4A0171DB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5ED01660" w14:textId="0144DDE6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1135" w:type="dxa"/>
          </w:tcPr>
          <w:p w14:paraId="680580D5" w14:textId="28DA6E8E" w:rsidR="006A3CDB" w:rsidRPr="006A6ADA" w:rsidRDefault="006A3CDB" w:rsidP="00046CBD">
            <w:pPr>
              <w:pStyle w:val="a3"/>
              <w:rPr>
                <w:b/>
              </w:rPr>
            </w:pPr>
          </w:p>
        </w:tc>
      </w:tr>
      <w:tr w:rsidR="006A3CDB" w:rsidRPr="006A6ADA" w14:paraId="64D35974" w14:textId="362C6058" w:rsidTr="001B1383">
        <w:trPr>
          <w:trHeight w:val="567"/>
        </w:trPr>
        <w:tc>
          <w:tcPr>
            <w:tcW w:w="514" w:type="dxa"/>
          </w:tcPr>
          <w:p w14:paraId="690A2AE0" w14:textId="77777777" w:rsidR="006A3CDB" w:rsidRPr="008F78FE" w:rsidRDefault="006A3CDB" w:rsidP="00046CBD">
            <w:pPr>
              <w:pStyle w:val="a3"/>
            </w:pPr>
            <w:r w:rsidRPr="008F78FE">
              <w:t>4</w:t>
            </w:r>
          </w:p>
        </w:tc>
        <w:tc>
          <w:tcPr>
            <w:tcW w:w="2742" w:type="dxa"/>
          </w:tcPr>
          <w:p w14:paraId="461BD154" w14:textId="77777777" w:rsidR="006A3CDB" w:rsidRDefault="006A3CDB" w:rsidP="00046CBD">
            <w:pPr>
              <w:pStyle w:val="a3"/>
              <w:jc w:val="left"/>
              <w:rPr>
                <w:b/>
              </w:rPr>
            </w:pPr>
          </w:p>
          <w:p w14:paraId="343A6A51" w14:textId="77777777" w:rsidR="006A3CDB" w:rsidRPr="006A6ADA" w:rsidRDefault="006A3CDB" w:rsidP="00046CBD">
            <w:pPr>
              <w:pStyle w:val="a3"/>
              <w:jc w:val="left"/>
              <w:rPr>
                <w:b/>
              </w:rPr>
            </w:pPr>
          </w:p>
        </w:tc>
        <w:tc>
          <w:tcPr>
            <w:tcW w:w="1275" w:type="dxa"/>
          </w:tcPr>
          <w:p w14:paraId="400D875B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620E9768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2A128F8F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3" w:type="dxa"/>
          </w:tcPr>
          <w:p w14:paraId="3578FE78" w14:textId="05EB2C63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53D69BE1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7BFB9FFC" w14:textId="4488EC1B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1135" w:type="dxa"/>
          </w:tcPr>
          <w:p w14:paraId="5F78D833" w14:textId="6FF74414" w:rsidR="006A3CDB" w:rsidRPr="006A6ADA" w:rsidRDefault="006A3CDB" w:rsidP="00046CBD">
            <w:pPr>
              <w:pStyle w:val="a3"/>
              <w:rPr>
                <w:b/>
              </w:rPr>
            </w:pPr>
          </w:p>
        </w:tc>
      </w:tr>
      <w:tr w:rsidR="006A3CDB" w:rsidRPr="006A6ADA" w14:paraId="5BBE205B" w14:textId="3A0AFA43" w:rsidTr="001B1383">
        <w:trPr>
          <w:trHeight w:val="567"/>
        </w:trPr>
        <w:tc>
          <w:tcPr>
            <w:tcW w:w="514" w:type="dxa"/>
          </w:tcPr>
          <w:p w14:paraId="1B1BADD4" w14:textId="77777777" w:rsidR="006A3CDB" w:rsidRPr="008F78FE" w:rsidRDefault="006A3CDB" w:rsidP="00046CBD">
            <w:pPr>
              <w:pStyle w:val="a3"/>
            </w:pPr>
            <w:r w:rsidRPr="008F78FE">
              <w:t>5</w:t>
            </w:r>
          </w:p>
        </w:tc>
        <w:tc>
          <w:tcPr>
            <w:tcW w:w="2742" w:type="dxa"/>
          </w:tcPr>
          <w:p w14:paraId="0FE86D11" w14:textId="77777777" w:rsidR="006A3CDB" w:rsidRDefault="006A3CDB" w:rsidP="00046CBD">
            <w:pPr>
              <w:pStyle w:val="a3"/>
              <w:jc w:val="left"/>
              <w:rPr>
                <w:b/>
              </w:rPr>
            </w:pPr>
          </w:p>
          <w:p w14:paraId="62ACF0DA" w14:textId="77777777" w:rsidR="006A3CDB" w:rsidRPr="006A6ADA" w:rsidRDefault="006A3CDB" w:rsidP="00046CBD">
            <w:pPr>
              <w:pStyle w:val="a3"/>
              <w:jc w:val="left"/>
              <w:rPr>
                <w:b/>
              </w:rPr>
            </w:pPr>
          </w:p>
        </w:tc>
        <w:tc>
          <w:tcPr>
            <w:tcW w:w="1275" w:type="dxa"/>
          </w:tcPr>
          <w:p w14:paraId="1FA0C692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75EE8DAD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5F734972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3" w:type="dxa"/>
          </w:tcPr>
          <w:p w14:paraId="5AF59D2D" w14:textId="293C7550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4380CE57" w14:textId="77777777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14:paraId="40FB6277" w14:textId="696E31FE" w:rsidR="006A3CDB" w:rsidRPr="006A6ADA" w:rsidRDefault="006A3CDB" w:rsidP="00046CBD">
            <w:pPr>
              <w:pStyle w:val="a3"/>
              <w:rPr>
                <w:b/>
              </w:rPr>
            </w:pPr>
          </w:p>
        </w:tc>
        <w:tc>
          <w:tcPr>
            <w:tcW w:w="1135" w:type="dxa"/>
          </w:tcPr>
          <w:p w14:paraId="522FBF18" w14:textId="7F3575F6" w:rsidR="006A3CDB" w:rsidRPr="006A6ADA" w:rsidRDefault="006A3CDB" w:rsidP="00046CBD">
            <w:pPr>
              <w:pStyle w:val="a3"/>
              <w:rPr>
                <w:b/>
              </w:rPr>
            </w:pPr>
          </w:p>
        </w:tc>
      </w:tr>
    </w:tbl>
    <w:p w14:paraId="27EC1C4D" w14:textId="77777777" w:rsidR="0023760C" w:rsidRDefault="0023760C" w:rsidP="0023760C">
      <w:pPr>
        <w:pStyle w:val="a3"/>
        <w:rPr>
          <w:sz w:val="24"/>
          <w:szCs w:val="24"/>
        </w:rPr>
      </w:pPr>
    </w:p>
    <w:p w14:paraId="28067643" w14:textId="77777777" w:rsidR="0023760C" w:rsidRDefault="0023760C" w:rsidP="0023760C">
      <w:pPr>
        <w:pStyle w:val="a3"/>
        <w:rPr>
          <w:sz w:val="24"/>
          <w:szCs w:val="24"/>
        </w:rPr>
      </w:pPr>
    </w:p>
    <w:p w14:paraId="1AF3BC56" w14:textId="77777777" w:rsidR="0023760C" w:rsidRPr="00D94041" w:rsidRDefault="0023760C" w:rsidP="0023760C">
      <w:pPr>
        <w:pStyle w:val="a3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552"/>
        <w:gridCol w:w="2664"/>
      </w:tblGrid>
      <w:tr w:rsidR="0023760C" w:rsidRPr="00D94041" w14:paraId="6DBC1EF6" w14:textId="77777777" w:rsidTr="00046CBD">
        <w:trPr>
          <w:trHeight w:val="520"/>
        </w:trPr>
        <w:tc>
          <w:tcPr>
            <w:tcW w:w="5240" w:type="dxa"/>
            <w:vMerge w:val="restart"/>
          </w:tcPr>
          <w:p w14:paraId="138CFA79" w14:textId="77777777" w:rsidR="0023760C" w:rsidRPr="00D94041" w:rsidRDefault="0023760C" w:rsidP="00046CBD">
            <w:pPr>
              <w:pStyle w:val="a3"/>
              <w:jc w:val="left"/>
              <w:rPr>
                <w:sz w:val="24"/>
                <w:szCs w:val="24"/>
              </w:rPr>
            </w:pPr>
            <w:r w:rsidRPr="00D94041">
              <w:rPr>
                <w:sz w:val="24"/>
                <w:szCs w:val="24"/>
              </w:rPr>
              <w:t>Руководитель</w:t>
            </w:r>
            <w:r w:rsidRPr="00D94041">
              <w:rPr>
                <w:sz w:val="24"/>
                <w:szCs w:val="24"/>
              </w:rPr>
              <w:br/>
              <w:t>аккредитованной региональной федерации</w:t>
            </w:r>
          </w:p>
          <w:p w14:paraId="2271B585" w14:textId="77777777" w:rsidR="0023760C" w:rsidRPr="00D94041" w:rsidRDefault="0023760C" w:rsidP="00046CBD">
            <w:pPr>
              <w:pStyle w:val="a3"/>
              <w:jc w:val="left"/>
              <w:rPr>
                <w:sz w:val="24"/>
                <w:szCs w:val="24"/>
              </w:rPr>
            </w:pPr>
            <w:r w:rsidRPr="00D94041">
              <w:rPr>
                <w:sz w:val="24"/>
                <w:szCs w:val="24"/>
              </w:rPr>
              <w:t>эстетической гимнастики</w:t>
            </w:r>
          </w:p>
        </w:tc>
        <w:tc>
          <w:tcPr>
            <w:tcW w:w="2552" w:type="dxa"/>
            <w:vAlign w:val="bottom"/>
          </w:tcPr>
          <w:p w14:paraId="7F4D86AE" w14:textId="77777777" w:rsidR="0023760C" w:rsidRPr="00D94041" w:rsidRDefault="0023760C" w:rsidP="00046CBD">
            <w:pPr>
              <w:pStyle w:val="a3"/>
              <w:rPr>
                <w:sz w:val="24"/>
                <w:szCs w:val="24"/>
              </w:rPr>
            </w:pPr>
            <w:r w:rsidRPr="00D94041">
              <w:rPr>
                <w:sz w:val="24"/>
                <w:szCs w:val="24"/>
              </w:rPr>
              <w:t>___________________</w:t>
            </w:r>
          </w:p>
        </w:tc>
        <w:tc>
          <w:tcPr>
            <w:tcW w:w="2664" w:type="dxa"/>
            <w:vAlign w:val="bottom"/>
          </w:tcPr>
          <w:p w14:paraId="5C34B978" w14:textId="77777777" w:rsidR="0023760C" w:rsidRPr="00D94041" w:rsidRDefault="0023760C" w:rsidP="00046CBD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 w:rsidRPr="00D94041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23760C" w:rsidRPr="00D94041" w14:paraId="6491FF6C" w14:textId="77777777" w:rsidTr="00046CBD">
        <w:tc>
          <w:tcPr>
            <w:tcW w:w="5240" w:type="dxa"/>
            <w:vMerge/>
          </w:tcPr>
          <w:p w14:paraId="64FCB28F" w14:textId="77777777" w:rsidR="0023760C" w:rsidRPr="00D94041" w:rsidRDefault="0023760C" w:rsidP="00046CB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D5B0711" w14:textId="77777777" w:rsidR="0023760C" w:rsidRPr="00D94041" w:rsidRDefault="0023760C" w:rsidP="00046CBD">
            <w:pPr>
              <w:pStyle w:val="a3"/>
              <w:rPr>
                <w:sz w:val="24"/>
                <w:szCs w:val="24"/>
              </w:rPr>
            </w:pPr>
            <w:r w:rsidRPr="00396592">
              <w:rPr>
                <w:color w:val="808080" w:themeColor="background1" w:themeShade="8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664" w:type="dxa"/>
          </w:tcPr>
          <w:p w14:paraId="382AFF54" w14:textId="77777777" w:rsidR="0023760C" w:rsidRPr="00D94041" w:rsidRDefault="0023760C" w:rsidP="00046CBD">
            <w:pPr>
              <w:pStyle w:val="a3"/>
              <w:rPr>
                <w:sz w:val="24"/>
                <w:szCs w:val="24"/>
              </w:rPr>
            </w:pPr>
            <w:r w:rsidRPr="00396592">
              <w:rPr>
                <w:color w:val="808080" w:themeColor="background1" w:themeShade="80"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  <w:tr w:rsidR="0023760C" w:rsidRPr="00D94041" w14:paraId="701B2B53" w14:textId="77777777" w:rsidTr="00046CBD">
        <w:tc>
          <w:tcPr>
            <w:tcW w:w="5240" w:type="dxa"/>
          </w:tcPr>
          <w:p w14:paraId="5000BE21" w14:textId="77777777" w:rsidR="0023760C" w:rsidRDefault="0023760C" w:rsidP="00046CBD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</w:p>
          <w:p w14:paraId="478AE768" w14:textId="77777777" w:rsidR="0023760C" w:rsidRDefault="0023760C" w:rsidP="00046CBD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</w:p>
          <w:p w14:paraId="36DC5E71" w14:textId="77777777" w:rsidR="0023760C" w:rsidRPr="00D94041" w:rsidRDefault="0023760C" w:rsidP="00046CB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5216" w:type="dxa"/>
            <w:gridSpan w:val="2"/>
          </w:tcPr>
          <w:p w14:paraId="3F1FF0D7" w14:textId="77777777" w:rsidR="0023760C" w:rsidRDefault="0023760C" w:rsidP="00046CBD">
            <w:pPr>
              <w:pStyle w:val="a3"/>
              <w:jc w:val="left"/>
              <w:rPr>
                <w:sz w:val="24"/>
                <w:szCs w:val="24"/>
              </w:rPr>
            </w:pPr>
          </w:p>
          <w:p w14:paraId="47672F23" w14:textId="77777777" w:rsidR="0023760C" w:rsidRDefault="0023760C" w:rsidP="00046CBD">
            <w:pPr>
              <w:pStyle w:val="a3"/>
              <w:jc w:val="left"/>
              <w:rPr>
                <w:sz w:val="24"/>
                <w:szCs w:val="24"/>
              </w:rPr>
            </w:pPr>
          </w:p>
          <w:p w14:paraId="5C88330C" w14:textId="77777777" w:rsidR="0023760C" w:rsidRPr="00D94041" w:rsidRDefault="0023760C" w:rsidP="00046CBD">
            <w:pPr>
              <w:pStyle w:val="a3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« ___ » ______________ 202 __ г.</w:t>
            </w:r>
          </w:p>
        </w:tc>
      </w:tr>
    </w:tbl>
    <w:p w14:paraId="5D59F26E" w14:textId="77777777" w:rsidR="0023760C" w:rsidRPr="006A6ADA" w:rsidRDefault="0023760C" w:rsidP="0023760C">
      <w:pPr>
        <w:pStyle w:val="a3"/>
        <w:jc w:val="left"/>
        <w:rPr>
          <w:sz w:val="24"/>
          <w:szCs w:val="24"/>
        </w:rPr>
      </w:pPr>
    </w:p>
    <w:p w14:paraId="5EB659B9" w14:textId="77777777" w:rsidR="00864736" w:rsidRDefault="00864736"/>
    <w:sectPr w:rsidR="00864736">
      <w:pgSz w:w="11906" w:h="16838"/>
      <w:pgMar w:top="540" w:right="720" w:bottom="539" w:left="72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0C"/>
    <w:rsid w:val="000517A6"/>
    <w:rsid w:val="00066C3A"/>
    <w:rsid w:val="000677C1"/>
    <w:rsid w:val="000D2AA0"/>
    <w:rsid w:val="000D6C57"/>
    <w:rsid w:val="000E10CD"/>
    <w:rsid w:val="000E7F9E"/>
    <w:rsid w:val="000F0DE1"/>
    <w:rsid w:val="000F2BBC"/>
    <w:rsid w:val="001A1367"/>
    <w:rsid w:val="001B1383"/>
    <w:rsid w:val="001F4BD1"/>
    <w:rsid w:val="0023760C"/>
    <w:rsid w:val="0024758D"/>
    <w:rsid w:val="002E3115"/>
    <w:rsid w:val="00312B91"/>
    <w:rsid w:val="00346570"/>
    <w:rsid w:val="00391010"/>
    <w:rsid w:val="00396592"/>
    <w:rsid w:val="003D6385"/>
    <w:rsid w:val="00503424"/>
    <w:rsid w:val="005A2FA6"/>
    <w:rsid w:val="005F5E65"/>
    <w:rsid w:val="006A3CDB"/>
    <w:rsid w:val="006C4B6E"/>
    <w:rsid w:val="006C70D4"/>
    <w:rsid w:val="0070018D"/>
    <w:rsid w:val="007C0FD3"/>
    <w:rsid w:val="00864736"/>
    <w:rsid w:val="00886149"/>
    <w:rsid w:val="008F78FE"/>
    <w:rsid w:val="009F6F06"/>
    <w:rsid w:val="00A3461D"/>
    <w:rsid w:val="00A652A7"/>
    <w:rsid w:val="00B4343A"/>
    <w:rsid w:val="00B56B67"/>
    <w:rsid w:val="00B6509D"/>
    <w:rsid w:val="00BA461A"/>
    <w:rsid w:val="00C52F0A"/>
    <w:rsid w:val="00C73A9A"/>
    <w:rsid w:val="00C8758E"/>
    <w:rsid w:val="00CC093E"/>
    <w:rsid w:val="00CC608C"/>
    <w:rsid w:val="00D058CF"/>
    <w:rsid w:val="00D34619"/>
    <w:rsid w:val="00D37F8D"/>
    <w:rsid w:val="00DC0EDF"/>
    <w:rsid w:val="00E12049"/>
    <w:rsid w:val="00ED123E"/>
    <w:rsid w:val="00FE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FF6C"/>
  <w15:docId w15:val="{F4E301A7-248C-4574-9F39-7D71300B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760C"/>
    <w:pPr>
      <w:jc w:val="center"/>
    </w:pPr>
  </w:style>
  <w:style w:type="character" w:customStyle="1" w:styleId="a4">
    <w:name w:val="Основной текст Знак"/>
    <w:basedOn w:val="a0"/>
    <w:link w:val="a3"/>
    <w:rsid w:val="002376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 (Интернет)1"/>
    <w:basedOn w:val="a"/>
    <w:rsid w:val="0023760C"/>
    <w:pPr>
      <w:spacing w:before="100" w:after="100"/>
    </w:pPr>
    <w:rPr>
      <w:sz w:val="24"/>
      <w:szCs w:val="24"/>
    </w:rPr>
  </w:style>
  <w:style w:type="table" w:styleId="a5">
    <w:name w:val="Table Grid"/>
    <w:basedOn w:val="a1"/>
    <w:uiPriority w:val="39"/>
    <w:rsid w:val="00237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3C95-2031-4E24-A485-1A5630AC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удействе турнира по эстетической гимнастике</vt:lpstr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удействе турнира по эстетической гимнастике</dc:title>
  <dc:creator>Konstantin Santalov</dc:creator>
  <cp:lastModifiedBy>Stealth</cp:lastModifiedBy>
  <cp:revision>3</cp:revision>
  <dcterms:created xsi:type="dcterms:W3CDTF">2026-01-25T21:42:00Z</dcterms:created>
  <dcterms:modified xsi:type="dcterms:W3CDTF">2026-01-29T18:33:00Z</dcterms:modified>
</cp:coreProperties>
</file>